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79" w:rsidRPr="00AA2A9D" w:rsidRDefault="00AA2A9D" w:rsidP="00EC1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2A9D">
        <w:rPr>
          <w:rFonts w:ascii="Times New Roman" w:eastAsia="Times New Roman" w:hAnsi="Times New Roman" w:cs="Times New Roman"/>
          <w:sz w:val="24"/>
          <w:szCs w:val="24"/>
        </w:rPr>
        <w:t>L.Dz.</w:t>
      </w:r>
      <w:proofErr w:type="spellEnd"/>
      <w:r w:rsidRPr="00AA2A9D">
        <w:rPr>
          <w:rFonts w:ascii="Times New Roman" w:eastAsia="Times New Roman" w:hAnsi="Times New Roman" w:cs="Times New Roman"/>
          <w:sz w:val="24"/>
          <w:szCs w:val="24"/>
        </w:rPr>
        <w:t>/</w:t>
      </w:r>
      <w:r w:rsidR="00D73D6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A2A9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A2A9D">
        <w:rPr>
          <w:rFonts w:ascii="Times New Roman" w:eastAsia="Times New Roman" w:hAnsi="Times New Roman" w:cs="Times New Roman"/>
          <w:sz w:val="24"/>
          <w:szCs w:val="24"/>
        </w:rPr>
        <w:t>dzpz</w:t>
      </w:r>
      <w:proofErr w:type="spellEnd"/>
      <w:r w:rsidRPr="00AA2A9D">
        <w:rPr>
          <w:rFonts w:ascii="Times New Roman" w:eastAsia="Times New Roman" w:hAnsi="Times New Roman" w:cs="Times New Roman"/>
          <w:sz w:val="24"/>
          <w:szCs w:val="24"/>
        </w:rPr>
        <w:t>/382-</w:t>
      </w:r>
      <w:r w:rsidR="002A76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A2A9D">
        <w:rPr>
          <w:rFonts w:ascii="Times New Roman" w:eastAsia="Times New Roman" w:hAnsi="Times New Roman" w:cs="Times New Roman"/>
          <w:sz w:val="24"/>
          <w:szCs w:val="24"/>
        </w:rPr>
        <w:t>/2020</w:t>
      </w:r>
      <w:r w:rsidRPr="00AA2A9D">
        <w:rPr>
          <w:rFonts w:ascii="Times New Roman" w:eastAsia="Times New Roman" w:hAnsi="Times New Roman" w:cs="Times New Roman"/>
          <w:sz w:val="24"/>
          <w:szCs w:val="24"/>
        </w:rPr>
        <w:tab/>
      </w:r>
      <w:r w:rsidRPr="00AA2A9D">
        <w:rPr>
          <w:rFonts w:ascii="Times New Roman" w:eastAsia="Times New Roman" w:hAnsi="Times New Roman" w:cs="Times New Roman"/>
          <w:sz w:val="24"/>
          <w:szCs w:val="24"/>
        </w:rPr>
        <w:tab/>
      </w:r>
      <w:r w:rsidRPr="00AA2A9D">
        <w:rPr>
          <w:rFonts w:ascii="Times New Roman" w:eastAsia="Times New Roman" w:hAnsi="Times New Roman" w:cs="Times New Roman"/>
          <w:sz w:val="24"/>
          <w:szCs w:val="24"/>
        </w:rPr>
        <w:tab/>
      </w:r>
      <w:r w:rsidRPr="00AA2A9D">
        <w:rPr>
          <w:rFonts w:ascii="Times New Roman" w:eastAsia="Times New Roman" w:hAnsi="Times New Roman" w:cs="Times New Roman"/>
          <w:sz w:val="24"/>
          <w:szCs w:val="24"/>
        </w:rPr>
        <w:tab/>
      </w:r>
      <w:r w:rsidRPr="00AA2A9D">
        <w:rPr>
          <w:rFonts w:ascii="Times New Roman" w:eastAsia="Times New Roman" w:hAnsi="Times New Roman" w:cs="Times New Roman"/>
          <w:sz w:val="24"/>
          <w:szCs w:val="24"/>
        </w:rPr>
        <w:tab/>
      </w:r>
      <w:r w:rsidRPr="00AA2A9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13CA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A2A9D">
        <w:rPr>
          <w:rFonts w:ascii="Times New Roman" w:eastAsia="Times New Roman" w:hAnsi="Times New Roman" w:cs="Times New Roman"/>
          <w:sz w:val="24"/>
          <w:szCs w:val="24"/>
        </w:rPr>
        <w:t>Załącznik nr 1</w:t>
      </w:r>
      <w:r w:rsidR="004B0F0D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="004B0F0D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</w:p>
    <w:p w:rsidR="00AA2A9D" w:rsidRDefault="00AA2A9D" w:rsidP="00EC1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6F1" w:rsidRPr="00AA2A9D" w:rsidRDefault="004B46F1" w:rsidP="00EC1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015" w:rsidRPr="00404FEF" w:rsidRDefault="00362015" w:rsidP="0036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4FEF">
        <w:rPr>
          <w:rFonts w:ascii="Times New Roman" w:hAnsi="Times New Roman" w:cs="Times New Roman"/>
          <w:b/>
          <w:sz w:val="24"/>
          <w:szCs w:val="24"/>
        </w:rPr>
        <w:t>Dostawa drobnego sprzętu</w:t>
      </w:r>
      <w:r w:rsidR="006E3D3C" w:rsidRPr="00404FEF">
        <w:rPr>
          <w:rFonts w:ascii="Times New Roman" w:hAnsi="Times New Roman" w:cs="Times New Roman"/>
          <w:b/>
          <w:sz w:val="24"/>
          <w:szCs w:val="24"/>
        </w:rPr>
        <w:t xml:space="preserve"> i materiałów</w:t>
      </w:r>
      <w:r w:rsidRPr="00404FEF">
        <w:rPr>
          <w:rFonts w:ascii="Times New Roman" w:hAnsi="Times New Roman" w:cs="Times New Roman"/>
          <w:b/>
          <w:sz w:val="24"/>
          <w:szCs w:val="24"/>
        </w:rPr>
        <w:t xml:space="preserve"> medyczn</w:t>
      </w:r>
      <w:r w:rsidR="006E3D3C" w:rsidRPr="00404FEF">
        <w:rPr>
          <w:rFonts w:ascii="Times New Roman" w:hAnsi="Times New Roman" w:cs="Times New Roman"/>
          <w:b/>
          <w:sz w:val="24"/>
          <w:szCs w:val="24"/>
        </w:rPr>
        <w:t>ych</w:t>
      </w:r>
      <w:r w:rsidRPr="00404FEF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AA2A9D" w:rsidRPr="00404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2A9D" w:rsidRPr="00404FEF">
        <w:rPr>
          <w:rFonts w:ascii="Times New Roman" w:hAnsi="Times New Roman" w:cs="Times New Roman"/>
          <w:b/>
          <w:sz w:val="24"/>
          <w:szCs w:val="24"/>
        </w:rPr>
        <w:t>sal</w:t>
      </w:r>
      <w:proofErr w:type="spellEnd"/>
      <w:r w:rsidRPr="00404FEF">
        <w:rPr>
          <w:rFonts w:ascii="Times New Roman" w:hAnsi="Times New Roman" w:cs="Times New Roman"/>
          <w:b/>
          <w:sz w:val="24"/>
          <w:szCs w:val="24"/>
        </w:rPr>
        <w:t xml:space="preserve"> MCSM</w:t>
      </w:r>
      <w:r w:rsidR="00AA2A9D" w:rsidRPr="00404FEF">
        <w:rPr>
          <w:rFonts w:ascii="Times New Roman" w:hAnsi="Times New Roman" w:cs="Times New Roman"/>
          <w:b/>
          <w:sz w:val="24"/>
          <w:szCs w:val="24"/>
        </w:rPr>
        <w:t xml:space="preserve"> PWSZ w Tarnowie</w:t>
      </w:r>
    </w:p>
    <w:p w:rsidR="00362015" w:rsidRDefault="00362015" w:rsidP="0036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6F1" w:rsidRPr="00404FEF" w:rsidRDefault="004B46F1" w:rsidP="0036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A9D" w:rsidRPr="00404FEF" w:rsidRDefault="00AA2A9D" w:rsidP="00AA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FEF">
        <w:rPr>
          <w:rFonts w:ascii="Times New Roman" w:hAnsi="Times New Roman" w:cs="Times New Roman"/>
          <w:sz w:val="24"/>
          <w:szCs w:val="24"/>
        </w:rPr>
        <w:t xml:space="preserve">Przedmiotem zamówienia jest dostawa 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 xml:space="preserve">drobnego sprzętu i materiałów medycznych do </w:t>
      </w:r>
      <w:proofErr w:type="spellStart"/>
      <w:r w:rsidRPr="00404FEF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404FEF">
        <w:rPr>
          <w:rFonts w:ascii="Times New Roman" w:eastAsia="Times New Roman" w:hAnsi="Times New Roman" w:cs="Times New Roman"/>
          <w:sz w:val="24"/>
          <w:szCs w:val="24"/>
        </w:rPr>
        <w:t xml:space="preserve"> MCSM PWSZ</w:t>
      </w:r>
      <w:r w:rsidRPr="00404FEF">
        <w:rPr>
          <w:rFonts w:ascii="Times New Roman" w:hAnsi="Times New Roman" w:cs="Times New Roman"/>
          <w:sz w:val="24"/>
          <w:szCs w:val="24"/>
        </w:rPr>
        <w:t xml:space="preserve"> w Tarnowie w ramach projektu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 xml:space="preserve"> "Symulacja medyczna w PWSZ w Tarnowie - program rozwojowy uczelni, realizowany przy ścisłej współpracy z wiodącym podmiotem leczniczym, ukierunkowany na podniesienie jakości kształcenia na kierunku pielęgniarstwo".</w:t>
      </w:r>
    </w:p>
    <w:p w:rsidR="00AA2A9D" w:rsidRPr="00404FEF" w:rsidRDefault="00AA2A9D" w:rsidP="00AA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FEF">
        <w:rPr>
          <w:rFonts w:ascii="Times New Roman" w:hAnsi="Times New Roman" w:cs="Times New Roman"/>
          <w:sz w:val="24"/>
          <w:szCs w:val="24"/>
        </w:rPr>
        <w:t xml:space="preserve">Projekt współfinansowany ze środków Europejskiego Funduszu Społecznego Programu Operacyjnego Wiedza Edukacja Rozwój 2014-2020 Osi priorytetowej V Wsparcie dla obszaru zdrowia Działania nr 5.3 Wysoka jakość kształcenia na kierunkach medycznych. 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>Umowa o dofinansowanie projektu nr POWR.05.03.00-00-0090/17-00 z dnia 14.12.2017r.</w:t>
      </w:r>
    </w:p>
    <w:p w:rsidR="00EC18FF" w:rsidRPr="00404FEF" w:rsidRDefault="00362015" w:rsidP="00EC1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FEF">
        <w:rPr>
          <w:rFonts w:ascii="Times New Roman" w:eastAsia="Times New Roman" w:hAnsi="Times New Roman" w:cs="Times New Roman"/>
          <w:sz w:val="24"/>
          <w:szCs w:val="24"/>
        </w:rPr>
        <w:t>Dostawa obejmuje</w:t>
      </w:r>
      <w:r w:rsidR="00AF765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2015" w:rsidRPr="00404FEF" w:rsidRDefault="00362015" w:rsidP="00EC1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8FF" w:rsidRPr="00404FEF" w:rsidRDefault="00362015" w:rsidP="00AD3FD2">
      <w:pPr>
        <w:rPr>
          <w:rFonts w:ascii="Times New Roman" w:eastAsia="Times New Roman" w:hAnsi="Times New Roman" w:cs="Times New Roman"/>
          <w:sz w:val="24"/>
          <w:szCs w:val="24"/>
        </w:rPr>
      </w:pPr>
      <w:r w:rsidRPr="00404FEF">
        <w:rPr>
          <w:rFonts w:ascii="Times New Roman" w:eastAsia="Times New Roman" w:hAnsi="Times New Roman" w:cs="Times New Roman"/>
          <w:sz w:val="24"/>
          <w:szCs w:val="24"/>
        </w:rPr>
        <w:t>1. P</w:t>
      </w:r>
      <w:r w:rsidR="00584A03" w:rsidRPr="00404FEF">
        <w:rPr>
          <w:rFonts w:ascii="Times New Roman" w:eastAsia="Times New Roman" w:hAnsi="Times New Roman" w:cs="Times New Roman"/>
          <w:sz w:val="24"/>
          <w:szCs w:val="24"/>
        </w:rPr>
        <w:t>lecak ratowniczy z wyposażeniem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r w:rsidR="005B4ED3" w:rsidRPr="00404FEF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>estaw drobnego sprzętu medycznego do sali wysokiej wierności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br/>
      </w:r>
      <w:r w:rsidR="00C74965" w:rsidRPr="00404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>. Zestaw drobnego sprzętu medycznego do sali OSCE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br/>
      </w:r>
      <w:r w:rsidR="00C74965" w:rsidRPr="00404F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>. Zestaw drobnego sprzętu medycznego do sali ALS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br/>
      </w:r>
      <w:r w:rsidR="00C74965" w:rsidRPr="00404F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>. Zestaw drobnego sprzętu medycznego do sali BLS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br/>
      </w:r>
      <w:r w:rsidR="00C74965" w:rsidRPr="00404FE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>. Zestaw drobnego sprzętu medycznego do sali ćwiczeń umiejętności pielęgniarskich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br/>
      </w:r>
      <w:r w:rsidR="00C74965" w:rsidRPr="00404FE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>. Zestaw drobnego sprzętu medycznego do sali umiejętności technicznych</w:t>
      </w:r>
    </w:p>
    <w:p w:rsidR="00F10CD2" w:rsidRPr="00404FEF" w:rsidRDefault="00362015" w:rsidP="00AD3FD2">
      <w:pPr>
        <w:rPr>
          <w:rFonts w:ascii="Times New Roman" w:eastAsia="Times New Roman" w:hAnsi="Times New Roman" w:cs="Times New Roman"/>
          <w:sz w:val="24"/>
          <w:szCs w:val="24"/>
        </w:rPr>
      </w:pPr>
      <w:r w:rsidRPr="00404FEF">
        <w:rPr>
          <w:rFonts w:ascii="Times New Roman" w:eastAsia="Times New Roman" w:hAnsi="Times New Roman" w:cs="Times New Roman"/>
          <w:sz w:val="24"/>
          <w:szCs w:val="24"/>
        </w:rPr>
        <w:t>według niżej zamieszczonej specyfikacji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716"/>
        <w:gridCol w:w="4919"/>
        <w:gridCol w:w="1984"/>
        <w:gridCol w:w="1843"/>
      </w:tblGrid>
      <w:tr w:rsidR="005B113C" w:rsidRPr="00404FEF" w:rsidTr="00B0325B">
        <w:trPr>
          <w:gridBefore w:val="1"/>
          <w:wBefore w:w="7" w:type="dxa"/>
          <w:trHeight w:val="263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404FEF" w:rsidRDefault="00D2685A" w:rsidP="00584A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FEF">
              <w:rPr>
                <w:rFonts w:ascii="Times New Roman" w:hAnsi="Times New Roman"/>
                <w:b/>
                <w:sz w:val="24"/>
                <w:szCs w:val="24"/>
              </w:rPr>
              <w:t>Ple</w:t>
            </w:r>
            <w:r w:rsidR="00584A03" w:rsidRPr="00404FEF">
              <w:rPr>
                <w:rFonts w:ascii="Times New Roman" w:hAnsi="Times New Roman"/>
                <w:b/>
                <w:sz w:val="24"/>
                <w:szCs w:val="24"/>
              </w:rPr>
              <w:t>cak ratowniczy z wyposażeniem</w:t>
            </w:r>
          </w:p>
        </w:tc>
      </w:tr>
      <w:tr w:rsidR="005B113C" w:rsidRPr="00404FEF" w:rsidTr="00B0325B">
        <w:trPr>
          <w:gridBefore w:val="1"/>
          <w:wBefore w:w="7" w:type="dxa"/>
          <w:trHeight w:val="327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404FEF" w:rsidRDefault="005B113C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404FEF" w:rsidRDefault="00584A03" w:rsidP="00584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404FEF" w:rsidRDefault="00B0325B" w:rsidP="00B03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404FEF" w:rsidRDefault="005B113C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113C" w:rsidRPr="00404FEF" w:rsidRDefault="00B0325B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782B9B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782B9B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82B9B" w:rsidRPr="00404FEF" w:rsidRDefault="00782B9B" w:rsidP="00584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Plecak wykonany z wy</w:t>
            </w:r>
            <w:r w:rsidR="001931AF" w:rsidRPr="00404FEF">
              <w:rPr>
                <w:rFonts w:ascii="Times New Roman" w:hAnsi="Times New Roman" w:cs="Times New Roman"/>
                <w:sz w:val="24"/>
                <w:szCs w:val="24"/>
              </w:rPr>
              <w:t>trzymałego materiału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2B9B" w:rsidRPr="00404FEF" w:rsidRDefault="00782B9B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782B9B" w:rsidRPr="00404FEF" w:rsidRDefault="00782B9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Pojemnoś</w:t>
            </w:r>
            <w:r w:rsidR="00B0325B" w:rsidRPr="00404FEF">
              <w:rPr>
                <w:rFonts w:ascii="Times New Roman" w:hAnsi="Times New Roman" w:cs="Times New Roman"/>
                <w:sz w:val="24"/>
                <w:szCs w:val="24"/>
              </w:rPr>
              <w:t>ć plecaka nie mniejsza niż 80 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Minimum 5 komór na sprzęt wykonany z materiału zmywalnego w tym środkami dezynfekcyjnymi bez utraty wła</w:t>
            </w:r>
            <w:r w:rsidR="00B0325B" w:rsidRPr="00404FEF">
              <w:rPr>
                <w:rFonts w:ascii="Times New Roman" w:hAnsi="Times New Roman" w:cs="Times New Roman"/>
                <w:sz w:val="24"/>
                <w:szCs w:val="24"/>
              </w:rPr>
              <w:t>ściwości powierzchni materiału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rPr>
          <w:trHeight w:val="1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Zestaw saszetek kodowanych kolorami w min. 5 kolorach z </w:t>
            </w:r>
            <w:r w:rsidR="00B0325B" w:rsidRPr="00404FEF">
              <w:rPr>
                <w:rFonts w:ascii="Times New Roman" w:hAnsi="Times New Roman" w:cs="Times New Roman"/>
                <w:sz w:val="24"/>
                <w:szCs w:val="24"/>
              </w:rPr>
              <w:t>okienkiem kontrolnym zawartości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Aparat do mierzenia ciśnienia z mankietami dla różnych grup wiekowych pacje</w:t>
            </w:r>
            <w:r w:rsidR="00E202D1" w:rsidRPr="00404FEF">
              <w:rPr>
                <w:rFonts w:ascii="Times New Roman" w:hAnsi="Times New Roman" w:cs="Times New Roman"/>
                <w:sz w:val="24"/>
                <w:szCs w:val="24"/>
              </w:rPr>
              <w:t>ntów (różne rozmiary mankietów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Stetoskop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0325B"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orek </w:t>
            </w:r>
            <w:proofErr w:type="spellStart"/>
            <w:r w:rsidR="00B0325B" w:rsidRPr="00404FEF">
              <w:rPr>
                <w:rFonts w:ascii="Times New Roman" w:hAnsi="Times New Roman" w:cs="Times New Roman"/>
                <w:sz w:val="24"/>
                <w:szCs w:val="24"/>
              </w:rPr>
              <w:t>samorozprężny</w:t>
            </w:r>
            <w:proofErr w:type="spellEnd"/>
            <w:r w:rsidR="00B0325B"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 z osprzętem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Zestaw rurek </w:t>
            </w:r>
            <w:proofErr w:type="spellStart"/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Gudela</w:t>
            </w:r>
            <w:proofErr w:type="spellEnd"/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, różne rozmiary - 4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Zestaw rurek Bermana, różne rozmiary – 2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Zestaw 3 rurek krtaniowych, różne rozmiar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Zestaw 3 ma</w:t>
            </w:r>
            <w:r w:rsidR="00E202D1" w:rsidRPr="00404FEF">
              <w:rPr>
                <w:rFonts w:ascii="Times New Roman" w:hAnsi="Times New Roman" w:cs="Times New Roman"/>
                <w:sz w:val="24"/>
                <w:szCs w:val="24"/>
              </w:rPr>
              <w:t>sek krtaniowych, różne rozmiar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E202D1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Ssak ręczn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Zestaw do rozcinania ubra</w:t>
            </w:r>
            <w:r w:rsidR="00E202D1" w:rsidRPr="00404FEF">
              <w:rPr>
                <w:rFonts w:ascii="Times New Roman" w:hAnsi="Times New Roman" w:cs="Times New Roman"/>
                <w:sz w:val="24"/>
                <w:szCs w:val="24"/>
              </w:rPr>
              <w:t>ń z obrotowym stopniowo ostrzem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E202D1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Nożyczki ratownicze – 2 szt</w:t>
            </w:r>
            <w:r w:rsidR="002F700A" w:rsidRPr="00404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Zestaw umożliwiający umieszczenie i segregację sprzętu jednorazowego użytku, strzykawek, igieł, </w:t>
            </w:r>
            <w:proofErr w:type="spellStart"/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venflonów</w:t>
            </w:r>
            <w:proofErr w:type="spellEnd"/>
            <w:r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E202D1" w:rsidRPr="00404FEF" w:rsidRDefault="00DA37E6" w:rsidP="00E202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Folia do ogrzewania pacjenta wielokrotnego</w:t>
            </w:r>
          </w:p>
          <w:p w:rsidR="00DA37E6" w:rsidRPr="00404FEF" w:rsidRDefault="00E202D1" w:rsidP="00E202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użyt</w:t>
            </w:r>
            <w:r w:rsidR="003644B9" w:rsidRPr="00404FEF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Zestaw bandaży, kompresorów gazowych, gaz opatrunkowych, sól fizjologiczna, płyn do dezynfekcji, rękawiczki lateksow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775" w:rsidRPr="00404FEF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5B4ED3" w:rsidP="00584A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FEF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0C3DBC" w:rsidRPr="00404FEF">
              <w:rPr>
                <w:rFonts w:ascii="Times New Roman" w:hAnsi="Times New Roman"/>
                <w:b/>
                <w:sz w:val="24"/>
                <w:szCs w:val="24"/>
              </w:rPr>
              <w:t>estaw drobnego sprzętu medycznego do sali wysokiej wierności</w:t>
            </w:r>
          </w:p>
        </w:tc>
      </w:tr>
      <w:tr w:rsidR="00800775" w:rsidRPr="00404FEF" w:rsidTr="00B419C7">
        <w:trPr>
          <w:gridBefore w:val="1"/>
          <w:wBefore w:w="7" w:type="dxa"/>
          <w:trHeight w:val="569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800775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3644B9" w:rsidP="00584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3644B9" w:rsidP="0036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wymagane 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800775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800775" w:rsidRPr="00404FEF" w:rsidRDefault="006E11E2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3644B9"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ferowane</w:t>
            </w: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eny jednorazowego użycia do obsługi ssaka elektrycznego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E1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6E1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ły opatrunkowe specjalistyczne 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E1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ora inhalacyjna z maską do 1 r</w:t>
            </w:r>
            <w:r w:rsidR="006E1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życia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6E1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uscytatory dla noworodka, dziecka i dorosłego (worek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u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965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rPr>
          <w:trHeight w:val="230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odbarczenia odmy opłucnowej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965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rPr>
          <w:trHeight w:val="2268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śnieniomierz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D5B59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</w:t>
            </w:r>
            <w:r w:rsidR="00965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5B59" w:rsidRPr="00404FEF" w:rsidRDefault="003D5B59" w:rsidP="00404FEF">
            <w:pPr>
              <w:pStyle w:val="NormalnyWeb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  <w:r w:rsidRPr="00404FEF">
              <w:rPr>
                <w:rFonts w:eastAsiaTheme="minorEastAsia"/>
                <w:bCs/>
                <w:color w:val="000000"/>
              </w:rPr>
              <w:t>Ciśnieniomierz SOH naramienny</w:t>
            </w:r>
            <w:r w:rsidRPr="00404FEF">
              <w:rPr>
                <w:rFonts w:eastAsiaTheme="minorEastAsia"/>
                <w:color w:val="000000"/>
              </w:rPr>
              <w:t xml:space="preserve"> </w:t>
            </w:r>
            <w:r w:rsidRPr="00404FEF">
              <w:rPr>
                <w:rFonts w:eastAsiaTheme="minorEastAsia"/>
                <w:bCs/>
                <w:color w:val="000000"/>
              </w:rPr>
              <w:t>analogowy zintegrowany z zegarem</w:t>
            </w:r>
            <w:r w:rsidRPr="00404FEF">
              <w:rPr>
                <w:rFonts w:eastAsiaTheme="minorEastAsia"/>
                <w:color w:val="000000"/>
              </w:rPr>
              <w:t xml:space="preserve"> s</w:t>
            </w:r>
            <w:r w:rsidRPr="00404FEF">
              <w:rPr>
                <w:rFonts w:eastAsiaTheme="minorEastAsia"/>
                <w:bCs/>
                <w:color w:val="000000"/>
              </w:rPr>
              <w:t>tetoskop, 3 mankiety</w:t>
            </w:r>
            <w:r w:rsidRPr="00404FEF">
              <w:rPr>
                <w:rFonts w:eastAsiaTheme="minorEastAsia"/>
                <w:color w:val="000000"/>
              </w:rPr>
              <w:t xml:space="preserve"> Do</w:t>
            </w:r>
            <w:r w:rsidRPr="00404FEF">
              <w:rPr>
                <w:rFonts w:eastAsiaTheme="minorEastAsia"/>
                <w:bCs/>
                <w:color w:val="000000"/>
              </w:rPr>
              <w:t>rośli, Dzieci, Niemowlęta. P</w:t>
            </w:r>
            <w:r w:rsidRPr="00404FEF">
              <w:rPr>
                <w:rFonts w:eastAsiaTheme="minorEastAsia"/>
                <w:color w:val="000000"/>
              </w:rPr>
              <w:t xml:space="preserve">rzystosowany dla osób prawo i leworęcznych (obracany zegar), wyposażony w przyciskowy zawór spustowy, zakres pomiaru ciśnienia od 0 do 300 mm Hg, stetoskop w zestawie.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rPr>
          <w:trHeight w:val="191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wniki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atona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la dzieci do cewnikowania pęcherza moczowego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965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rPr>
          <w:trHeight w:val="1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jemnik do drenażu rany typu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on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rPr>
          <w:trHeight w:val="16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Żaneta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7E1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007E1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007E1" w:rsidRPr="00404FEF" w:rsidRDefault="005520D6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ska tlenowa z rezerwuarem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007E1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007E1" w:rsidRPr="00404FEF" w:rsidRDefault="009007E1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007E1" w:rsidRPr="00404FEF" w:rsidRDefault="009007E1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C6052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/>
                <w:b/>
                <w:sz w:val="24"/>
                <w:szCs w:val="24"/>
              </w:rPr>
              <w:t>Zestaw drobnego sprzętu medycznego do sali OSCE</w:t>
            </w:r>
          </w:p>
        </w:tc>
      </w:tr>
      <w:tr w:rsidR="005B4ED3" w:rsidRPr="00404FEF" w:rsidTr="00B419C7">
        <w:trPr>
          <w:gridBefore w:val="1"/>
          <w:wBefore w:w="7" w:type="dxa"/>
          <w:trHeight w:val="47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ecyfikacja </w:t>
            </w:r>
            <w:r w:rsidR="00404FEF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zna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AF7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4ED3" w:rsidRPr="00404FEF" w:rsidRDefault="00404FEF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D73D6F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y do płukania oka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y do płukania ucha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3F4E6F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merton 12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5B4ED3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ED3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łdomierz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oc</w:t>
            </w:r>
            <w:r w:rsidR="00B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y stanu odżywienia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łotek neurologiczny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007E1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07E1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007E1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3F4E6F" w:rsidP="00552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blic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ih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5B4ED3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tarka neurologiczna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007E1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B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pa perystaltyczna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4B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y do obsługi pompy perystaltycznej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oznaczania ciśnienia żylnego 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3F4E6F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filam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p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5B4ED3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B4ED3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chidometr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liometr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C21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uch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CF3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t – przyrząd do badania czucia dwupunktowego </w:t>
            </w:r>
            <w:r w:rsidR="00C21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CF3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/>
                <w:b/>
                <w:sz w:val="24"/>
                <w:szCs w:val="24"/>
              </w:rPr>
              <w:t>Zestaw drobnego sprzętu medycznego do sali ALS</w:t>
            </w:r>
          </w:p>
        </w:tc>
      </w:tr>
      <w:tr w:rsidR="005B4ED3" w:rsidRPr="00404FEF" w:rsidTr="00B419C7">
        <w:trPr>
          <w:gridBefore w:val="1"/>
          <w:wBefore w:w="7" w:type="dxa"/>
          <w:trHeight w:val="656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4ED3" w:rsidRPr="00404FEF" w:rsidRDefault="00404FEF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seczki tlenowe </w:t>
            </w:r>
            <w:r w:rsidR="0072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szt</w:t>
            </w:r>
            <w:r w:rsidR="00CF3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wniki (wąsy) </w:t>
            </w:r>
            <w:r w:rsidR="0072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szt</w:t>
            </w:r>
            <w:r w:rsidR="00CF3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7219E8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ski do nebulizacji - </w:t>
            </w:r>
            <w:r w:rsidR="004F2AF2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CF3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intubacji z laryngoskopem i zestawem rurek intubacyjnych </w:t>
            </w:r>
            <w:r w:rsidR="0072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CF3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uscytatory dla noworodka, dziecka i dorosłego (worek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u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72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CF3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t maseczek krtaniowych i rurek k</w:t>
            </w:r>
            <w:r w:rsidR="00CF3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aniowych (1 komplet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52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ikopu</w:t>
            </w:r>
            <w:r w:rsidR="00E9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kcji</w:t>
            </w:r>
            <w:proofErr w:type="spellEnd"/>
            <w:r w:rsidR="00E9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odb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czenia odmy opłucnowej </w:t>
            </w:r>
            <w:r w:rsidR="00E9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3D5B59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4F2AF2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w do nakłucia lędźwiowego / znieczulenia regionalnego</w:t>
            </w:r>
            <w:r w:rsidR="00E9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4F2AF2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3D5B59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kłucie centralne </w:t>
            </w:r>
            <w:r w:rsidR="00E9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F2AF2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iula IPC – 2 szt</w:t>
            </w:r>
            <w:r w:rsidR="00C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rat do szybkiego przetaczania </w:t>
            </w:r>
            <w:r w:rsidR="00C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wi (</w:t>
            </w:r>
            <w:r w:rsidR="003D5B59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żywany do pomiaru IPC) </w:t>
            </w:r>
            <w:r w:rsidR="00E9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C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la do pomiaru O</w:t>
            </w:r>
            <w:r w:rsidR="003D5B59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kowego Ciśnienia Żylnego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BA0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</w:t>
            </w:r>
            <w:r w:rsidR="003D5B59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 pomiaru diurezy godzinowej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wnik do odsysan</w:t>
            </w:r>
            <w:r w:rsidR="003D5B59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a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lejenie do wkłucia z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hexydyną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%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lejenia do wkłucia zwykłe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akowani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aska do mocowania rurki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cheostomijnej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nik ciepła i wilgoci (kominek) </w:t>
            </w:r>
            <w:r w:rsidR="003D5B59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5B59" w:rsidRPr="00404FEF" w:rsidRDefault="003D5B59" w:rsidP="00BA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Kompaktowy, lekki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ltr 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dla pacjentów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oddychających spontanicznie</w:t>
            </w:r>
            <w:r w:rsidR="00FA2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Z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awiera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wygodny,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otwierający</w:t>
            </w:r>
            <w:proofErr w:type="spellEnd"/>
            <w:r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 / zamykający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ssący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posiada dodatkowy 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port umożliwiający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dostarczanie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tlenu,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zw. sztuczny nos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czoteczka, gąbeczka do toalety jamy ustnej: zestaw 6 -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u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oteczek: gazik zasysający, zasysająca szczoteczka do zębów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BA0BBB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ory utrzymują</w:t>
            </w:r>
            <w:r w:rsidR="004F2AF2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 wilgotność gałek ocznych u pacjenta nieprzytomnego – przeźroczyste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F2AF2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ządzenie do pomiaru ciśnienia w balonie rurki </w:t>
            </w:r>
            <w:r w:rsidR="00387D48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ubacyjnej i </w:t>
            </w:r>
            <w:proofErr w:type="spellStart"/>
            <w:r w:rsidR="00387D48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cheostomijnej</w:t>
            </w:r>
            <w:proofErr w:type="spellEnd"/>
            <w:r w:rsidR="00387D48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BA0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odbytu u pacjenta z ciągłymi wodnistymi stolcami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ndaż do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resjoterapii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z oznaczeniami naciągu) – 2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ś</w:t>
            </w:r>
            <w:r w:rsidR="003D5B59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niomierz - 2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5B59" w:rsidRPr="00404FEF" w:rsidRDefault="003D5B59" w:rsidP="00796B68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  <w:r w:rsidRPr="00404FEF">
              <w:rPr>
                <w:rFonts w:eastAsiaTheme="minorEastAsia"/>
                <w:bCs/>
                <w:color w:val="000000"/>
              </w:rPr>
              <w:t>Ciśnieniomierz SOH naramienny</w:t>
            </w:r>
            <w:r w:rsidRPr="00404FEF">
              <w:rPr>
                <w:rFonts w:eastAsiaTheme="minorEastAsia"/>
                <w:color w:val="000000"/>
              </w:rPr>
              <w:t xml:space="preserve"> </w:t>
            </w:r>
            <w:r w:rsidRPr="00404FEF">
              <w:rPr>
                <w:rFonts w:eastAsiaTheme="minorEastAsia"/>
                <w:bCs/>
                <w:color w:val="000000"/>
              </w:rPr>
              <w:t>analogowy zintegrowany z zegarem</w:t>
            </w:r>
            <w:r w:rsidRPr="00404FEF">
              <w:rPr>
                <w:rFonts w:eastAsiaTheme="minorEastAsia"/>
                <w:color w:val="000000"/>
              </w:rPr>
              <w:t xml:space="preserve"> s</w:t>
            </w:r>
            <w:r w:rsidRPr="00404FEF">
              <w:rPr>
                <w:rFonts w:eastAsiaTheme="minorEastAsia"/>
                <w:bCs/>
                <w:color w:val="000000"/>
              </w:rPr>
              <w:t>tetoskop, 3 mankiety</w:t>
            </w:r>
            <w:r w:rsidRPr="00404FEF">
              <w:rPr>
                <w:rFonts w:eastAsiaTheme="minorEastAsia"/>
                <w:color w:val="000000"/>
              </w:rPr>
              <w:t xml:space="preserve"> </w:t>
            </w:r>
            <w:r w:rsidR="00796B68">
              <w:rPr>
                <w:rFonts w:eastAsiaTheme="minorEastAsia"/>
                <w:color w:val="000000"/>
              </w:rPr>
              <w:t>d</w:t>
            </w:r>
            <w:r w:rsidRPr="00404FEF">
              <w:rPr>
                <w:rFonts w:eastAsiaTheme="minorEastAsia"/>
                <w:color w:val="000000"/>
              </w:rPr>
              <w:t>o</w:t>
            </w:r>
            <w:r w:rsidRPr="00404FEF">
              <w:rPr>
                <w:rFonts w:eastAsiaTheme="minorEastAsia"/>
                <w:bCs/>
                <w:color w:val="000000"/>
              </w:rPr>
              <w:t xml:space="preserve">rośli, </w:t>
            </w:r>
            <w:r w:rsidR="00796B68">
              <w:rPr>
                <w:rFonts w:eastAsiaTheme="minorEastAsia"/>
                <w:bCs/>
                <w:color w:val="000000"/>
              </w:rPr>
              <w:t>d</w:t>
            </w:r>
            <w:r w:rsidRPr="00404FEF">
              <w:rPr>
                <w:rFonts w:eastAsiaTheme="minorEastAsia"/>
                <w:bCs/>
                <w:color w:val="000000"/>
              </w:rPr>
              <w:t xml:space="preserve">zieci, </w:t>
            </w:r>
            <w:r w:rsidR="00796B68">
              <w:rPr>
                <w:rFonts w:eastAsiaTheme="minorEastAsia"/>
                <w:bCs/>
                <w:color w:val="000000"/>
              </w:rPr>
              <w:t>n</w:t>
            </w:r>
            <w:r w:rsidRPr="00404FEF">
              <w:rPr>
                <w:rFonts w:eastAsiaTheme="minorEastAsia"/>
                <w:bCs/>
                <w:color w:val="000000"/>
              </w:rPr>
              <w:t>iemowlęta. P</w:t>
            </w:r>
            <w:r w:rsidRPr="00404FEF">
              <w:rPr>
                <w:rFonts w:eastAsiaTheme="minorEastAsia"/>
                <w:color w:val="000000"/>
              </w:rPr>
              <w:t xml:space="preserve">rzystosowany dla osób prawo i leworęcznych (obracany zegar), wyposażony w przyciskowy zawór spustowy, zakres pomiaru ciśnienia od 0 do 300 mm Hg, stetoskop w zestawie.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rm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/>
                <w:b/>
                <w:sz w:val="24"/>
                <w:szCs w:val="24"/>
              </w:rPr>
              <w:t>Zestaw drobnego sprzętu medycznego do sali BLS</w:t>
            </w:r>
          </w:p>
        </w:tc>
      </w:tr>
      <w:tr w:rsidR="005B4ED3" w:rsidRPr="00404FEF" w:rsidTr="00FA243F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B45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4ED3" w:rsidRPr="00404FEF" w:rsidRDefault="00404FEF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seczki tlenowe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wniki (wąsy)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FA243F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ski do nebulizacji - </w:t>
            </w:r>
            <w:r w:rsidR="004F2AF2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uscytatory dla noworodka, dziecka i dorosłego (worek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u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plet maseczek krtaniowych i rurek krtaniowych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komplet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odbarczenia odmy opłucnowej 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eastAsia="Times New Roman" w:hAnsi="Times New Roman"/>
                <w:b/>
                <w:sz w:val="24"/>
                <w:szCs w:val="24"/>
              </w:rPr>
              <w:t>Zestaw drobnego sprzętu medycznego do sali ćwiczeń umiejętności pielęgniarskich</w:t>
            </w:r>
          </w:p>
        </w:tc>
      </w:tr>
      <w:tr w:rsidR="005B4ED3" w:rsidRPr="00404FEF" w:rsidTr="00B45FA3">
        <w:trPr>
          <w:gridBefore w:val="1"/>
          <w:wBefore w:w="7" w:type="dxa"/>
          <w:trHeight w:val="452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B45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4ED3" w:rsidRPr="00404FEF" w:rsidRDefault="00404FEF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kometry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jnowszej generacji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ty do oznaczania ciał ketonowych w moczu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toskopy dobrej jakości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007E1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7E1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007E1" w:rsidRPr="00404FEF" w:rsidRDefault="009007E1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007E1" w:rsidRPr="00404FEF" w:rsidRDefault="009007E1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toskop dydaktyczny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007E1" w:rsidRPr="00404FEF" w:rsidRDefault="009007E1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007E1" w:rsidRPr="00404FEF" w:rsidRDefault="009007E1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4350AC">
        <w:trPr>
          <w:trHeight w:val="263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eny jednorazowego użycia do obsługi ssaka elektrycznego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nakłucia szpiku kostnego 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nakłucia jamy opłucnej 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nakłucia jamy otrzewnowej 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ometry </w:t>
            </w:r>
            <w:r w:rsidR="003D5B59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czne</w:t>
            </w:r>
            <w:r w:rsidR="009007E1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zdotykowe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cewnikowania 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szt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le 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1D2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dziki </w:t>
            </w:r>
            <w:r w:rsidR="001D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1D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1D2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duktory tlenowe </w:t>
            </w:r>
            <w:r w:rsidR="001D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</w:t>
            </w:r>
            <w:r w:rsidR="001D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1D2C24" w:rsidP="001D2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ncety - </w:t>
            </w:r>
            <w:r w:rsidR="00387D48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s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77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życzki chirurgiczne </w:t>
            </w:r>
            <w:r w:rsidR="001D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szt</w:t>
            </w:r>
            <w:r w:rsidR="001D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E7779B" w:rsidP="00E77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soksymet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387D48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87D48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77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rat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fflo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E7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paskowe do oznaczania poziomu cholesterolu (1 opakowanie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9E46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do wykrywania poziomu białka C-reaktywnego CRP-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een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zybki </w:t>
            </w:r>
            <w:r w:rsidR="009E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9E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9E46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usuwania szwów </w:t>
            </w:r>
            <w:r w:rsidR="009E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9E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Żaneta 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7B024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FEF">
              <w:rPr>
                <w:rFonts w:ascii="Times New Roman" w:eastAsia="Times New Roman" w:hAnsi="Times New Roman"/>
                <w:b/>
                <w:sz w:val="24"/>
                <w:szCs w:val="24"/>
              </w:rPr>
              <w:t>Zestaw drobnego sprzętu medycznego do sali umiejętności technicznych</w:t>
            </w:r>
          </w:p>
        </w:tc>
      </w:tr>
      <w:tr w:rsidR="005B4ED3" w:rsidRPr="00404FEF" w:rsidTr="00B419C7">
        <w:trPr>
          <w:gridBefore w:val="1"/>
          <w:wBefore w:w="7" w:type="dxa"/>
          <w:trHeight w:val="60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584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7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</w:t>
            </w:r>
          </w:p>
          <w:p w:rsidR="005B4ED3" w:rsidRPr="00404FEF" w:rsidRDefault="00404FEF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kometry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jnowszej generacji 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do oznaczania ciał ketonowych w moczu 1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y do wkłuć (porty naczyniowe) 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toskopy dobrej jakości 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nakłucia szpiku kostnego 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nakłucia jamy opłucnej 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nakłucia jamy otrzewnowej 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ometry Brauna 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6C4333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cewnikowania - </w:t>
            </w:r>
            <w:r w:rsidR="00387D48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504CCA" w:rsidP="00504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kflomet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387D48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04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ncety </w:t>
            </w:r>
            <w:r w:rsidR="00504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504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04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życzki chirurgiczne </w:t>
            </w:r>
            <w:r w:rsidR="00504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504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04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soksymetr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4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504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1C4A4B" w:rsidRPr="00404FEF" w:rsidRDefault="00387D48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cny </w:t>
            </w:r>
            <w:r w:rsidR="009D4030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tywny kufer torba medyczna  </w:t>
            </w:r>
            <w:r w:rsidR="0033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D4030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</w:t>
            </w:r>
            <w:r w:rsidR="0033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87D48" w:rsidRPr="00404FEF" w:rsidRDefault="00335844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1C4A4B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warstwowymi ściankami, zewnętrzna i wewnętrzna z tkaniny typu </w:t>
            </w:r>
            <w:proofErr w:type="spellStart"/>
            <w:r w:rsidR="001C4A4B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ura</w:t>
            </w:r>
            <w:proofErr w:type="spellEnd"/>
            <w:r w:rsidR="001C4A4B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środkowa z </w:t>
            </w:r>
            <w:r w:rsidR="001C4A4B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grubej pianki technicznej, z mocnymi zamkami typu heavy </w:t>
            </w:r>
            <w:proofErr w:type="spellStart"/>
            <w:r w:rsidR="001C4A4B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ty</w:t>
            </w:r>
            <w:proofErr w:type="spellEnd"/>
            <w:r w:rsidR="001C4A4B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ici tytanowe – odporne na działanie kwasów i pranie chemicz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C4A4B" w:rsidRPr="00404FEF" w:rsidRDefault="001C4A4B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przedniej kieszeni i w centralnej komorze kieszonki z siatki do zaczepiania ampułek lub opatrunków,</w:t>
            </w:r>
            <w:r w:rsidR="0033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śmy odblaskowe oraz krzyż św. Andrzeja,</w:t>
            </w:r>
            <w:r w:rsidR="0033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ary ok. 40x20x30 cm</w:t>
            </w:r>
          </w:p>
          <w:p w:rsidR="001C4A4B" w:rsidRPr="00404FEF" w:rsidRDefault="001C4A4B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mność ok. 30 l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ftan bezpieczeństwa do unieruchomienia pacjenta 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y magnetyczne do unieruchomienia pacjenta (komplet) 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ty paskowe do oznaczania poziomu cholesterolu 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akowani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do wykrywania poziomu białka C-reaktywnego CRP-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een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zybki 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usuwania szwów 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Żaneta 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5577" w:rsidRPr="00404FEF" w:rsidRDefault="002A5577" w:rsidP="00404FEF">
      <w:pPr>
        <w:widowControl w:val="0"/>
        <w:suppressAutoHyphens/>
        <w:autoSpaceDE w:val="0"/>
        <w:spacing w:after="0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</w:p>
    <w:sectPr w:rsidR="002A5577" w:rsidRPr="00404FEF" w:rsidSect="009453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4F" w:rsidRDefault="004D5A4F" w:rsidP="00BB47DB">
      <w:pPr>
        <w:spacing w:after="0" w:line="240" w:lineRule="auto"/>
      </w:pPr>
      <w:r>
        <w:separator/>
      </w:r>
    </w:p>
  </w:endnote>
  <w:endnote w:type="continuationSeparator" w:id="0">
    <w:p w:rsidR="004D5A4F" w:rsidRDefault="004D5A4F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6F" w:rsidRPr="006F60BF" w:rsidRDefault="00D73D6F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Pr="006F60BF">
      <w:t xml:space="preserve"> </w:t>
    </w:r>
    <w:r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D73D6F" w:rsidRPr="0067100B" w:rsidRDefault="00D73D6F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4F" w:rsidRDefault="004D5A4F" w:rsidP="00BB47DB">
      <w:pPr>
        <w:spacing w:after="0" w:line="240" w:lineRule="auto"/>
      </w:pPr>
      <w:r>
        <w:separator/>
      </w:r>
    </w:p>
  </w:footnote>
  <w:footnote w:type="continuationSeparator" w:id="0">
    <w:p w:rsidR="004D5A4F" w:rsidRDefault="004D5A4F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6F" w:rsidRDefault="00D73D6F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  <w:p w:rsidR="00D73D6F" w:rsidRDefault="00D73D6F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</w:rPr>
      <w:drawing>
        <wp:inline distT="0" distB="0" distL="0" distR="0" wp14:anchorId="4C174012" wp14:editId="3301BFF1">
          <wp:extent cx="5760720" cy="741680"/>
          <wp:effectExtent l="0" t="0" r="0" b="0"/>
          <wp:docPr id="2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AB2"/>
    <w:multiLevelType w:val="hybridMultilevel"/>
    <w:tmpl w:val="DFC41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A05"/>
    <w:multiLevelType w:val="multilevel"/>
    <w:tmpl w:val="4818589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88731D"/>
    <w:multiLevelType w:val="hybridMultilevel"/>
    <w:tmpl w:val="D5DE3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6DB9"/>
    <w:multiLevelType w:val="hybridMultilevel"/>
    <w:tmpl w:val="C18487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5157"/>
    <w:multiLevelType w:val="hybridMultilevel"/>
    <w:tmpl w:val="34CE263C"/>
    <w:lvl w:ilvl="0" w:tplc="239430A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EC10C1A"/>
    <w:multiLevelType w:val="hybridMultilevel"/>
    <w:tmpl w:val="A456FB82"/>
    <w:lvl w:ilvl="0" w:tplc="3ABED3FA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17057B"/>
    <w:multiLevelType w:val="hybridMultilevel"/>
    <w:tmpl w:val="EEE45DCE"/>
    <w:lvl w:ilvl="0" w:tplc="4B904CA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1F7186F"/>
    <w:multiLevelType w:val="hybridMultilevel"/>
    <w:tmpl w:val="5762AE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62535"/>
    <w:multiLevelType w:val="hybridMultilevel"/>
    <w:tmpl w:val="332C9512"/>
    <w:lvl w:ilvl="0" w:tplc="BE22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A42CE"/>
    <w:multiLevelType w:val="hybridMultilevel"/>
    <w:tmpl w:val="4C36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7198B"/>
    <w:multiLevelType w:val="hybridMultilevel"/>
    <w:tmpl w:val="92B255A4"/>
    <w:lvl w:ilvl="0" w:tplc="C5D0484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86661DC"/>
    <w:multiLevelType w:val="hybridMultilevel"/>
    <w:tmpl w:val="25187930"/>
    <w:lvl w:ilvl="0" w:tplc="707CD6C8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A5E598F"/>
    <w:multiLevelType w:val="multilevel"/>
    <w:tmpl w:val="11CAC23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463C3"/>
    <w:multiLevelType w:val="hybridMultilevel"/>
    <w:tmpl w:val="6DF822F2"/>
    <w:lvl w:ilvl="0" w:tplc="B266987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A3002"/>
    <w:multiLevelType w:val="hybridMultilevel"/>
    <w:tmpl w:val="3D18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68DA"/>
    <w:multiLevelType w:val="hybridMultilevel"/>
    <w:tmpl w:val="4964FDC0"/>
    <w:lvl w:ilvl="0" w:tplc="D836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E63F5"/>
    <w:multiLevelType w:val="hybridMultilevel"/>
    <w:tmpl w:val="5FB4F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1417F3"/>
    <w:multiLevelType w:val="hybridMultilevel"/>
    <w:tmpl w:val="1E5CF6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F6AB4"/>
    <w:multiLevelType w:val="hybridMultilevel"/>
    <w:tmpl w:val="B7364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55024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17C9C"/>
    <w:multiLevelType w:val="hybridMultilevel"/>
    <w:tmpl w:val="ABAC9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95AD7"/>
    <w:multiLevelType w:val="hybridMultilevel"/>
    <w:tmpl w:val="8988BAA2"/>
    <w:lvl w:ilvl="0" w:tplc="8A1257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E3E50"/>
    <w:multiLevelType w:val="hybridMultilevel"/>
    <w:tmpl w:val="5832E336"/>
    <w:lvl w:ilvl="0" w:tplc="28C0923C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4FD6AFE"/>
    <w:multiLevelType w:val="hybridMultilevel"/>
    <w:tmpl w:val="6E620686"/>
    <w:lvl w:ilvl="0" w:tplc="93CA51B6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BE31626"/>
    <w:multiLevelType w:val="hybridMultilevel"/>
    <w:tmpl w:val="87BCCCD0"/>
    <w:lvl w:ilvl="0" w:tplc="EE3E734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8">
    <w:nsid w:val="7DEE7628"/>
    <w:multiLevelType w:val="hybridMultilevel"/>
    <w:tmpl w:val="EC484662"/>
    <w:lvl w:ilvl="0" w:tplc="24B245B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4"/>
  </w:num>
  <w:num w:numId="7">
    <w:abstractNumId w:val="10"/>
  </w:num>
  <w:num w:numId="8">
    <w:abstractNumId w:val="3"/>
  </w:num>
  <w:num w:numId="9">
    <w:abstractNumId w:val="15"/>
  </w:num>
  <w:num w:numId="10">
    <w:abstractNumId w:val="0"/>
  </w:num>
  <w:num w:numId="11">
    <w:abstractNumId w:val="23"/>
  </w:num>
  <w:num w:numId="12">
    <w:abstractNumId w:val="21"/>
  </w:num>
  <w:num w:numId="13">
    <w:abstractNumId w:val="19"/>
  </w:num>
  <w:num w:numId="14">
    <w:abstractNumId w:val="8"/>
  </w:num>
  <w:num w:numId="15">
    <w:abstractNumId w:val="27"/>
  </w:num>
  <w:num w:numId="16">
    <w:abstractNumId w:val="14"/>
  </w:num>
  <w:num w:numId="17">
    <w:abstractNumId w:val="9"/>
  </w:num>
  <w:num w:numId="18">
    <w:abstractNumId w:val="13"/>
  </w:num>
  <w:num w:numId="19">
    <w:abstractNumId w:val="2"/>
  </w:num>
  <w:num w:numId="20">
    <w:abstractNumId w:val="28"/>
  </w:num>
  <w:num w:numId="21">
    <w:abstractNumId w:val="22"/>
  </w:num>
  <w:num w:numId="22">
    <w:abstractNumId w:val="24"/>
  </w:num>
  <w:num w:numId="23">
    <w:abstractNumId w:val="7"/>
  </w:num>
  <w:num w:numId="24">
    <w:abstractNumId w:val="5"/>
  </w:num>
  <w:num w:numId="25">
    <w:abstractNumId w:val="26"/>
  </w:num>
  <w:num w:numId="26">
    <w:abstractNumId w:val="6"/>
  </w:num>
  <w:num w:numId="27">
    <w:abstractNumId w:val="11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50D4"/>
    <w:rsid w:val="00022534"/>
    <w:rsid w:val="00035799"/>
    <w:rsid w:val="000358DE"/>
    <w:rsid w:val="00043AA3"/>
    <w:rsid w:val="00051053"/>
    <w:rsid w:val="0007450C"/>
    <w:rsid w:val="00074A13"/>
    <w:rsid w:val="000903BD"/>
    <w:rsid w:val="000A6F66"/>
    <w:rsid w:val="000A7805"/>
    <w:rsid w:val="000C0C4C"/>
    <w:rsid w:val="000C2DDB"/>
    <w:rsid w:val="000C3D47"/>
    <w:rsid w:val="000C3DBC"/>
    <w:rsid w:val="000D0174"/>
    <w:rsid w:val="000D7F1C"/>
    <w:rsid w:val="000F3BAF"/>
    <w:rsid w:val="000F6AAE"/>
    <w:rsid w:val="00101F66"/>
    <w:rsid w:val="001027AB"/>
    <w:rsid w:val="00106237"/>
    <w:rsid w:val="00136DF1"/>
    <w:rsid w:val="00144E2E"/>
    <w:rsid w:val="00150CA7"/>
    <w:rsid w:val="001541A1"/>
    <w:rsid w:val="00165CDC"/>
    <w:rsid w:val="00172470"/>
    <w:rsid w:val="001778D9"/>
    <w:rsid w:val="001931AF"/>
    <w:rsid w:val="0019385F"/>
    <w:rsid w:val="001A25A0"/>
    <w:rsid w:val="001A3828"/>
    <w:rsid w:val="001B7B44"/>
    <w:rsid w:val="001C4A4B"/>
    <w:rsid w:val="001D2C24"/>
    <w:rsid w:val="001D4350"/>
    <w:rsid w:val="001D59E1"/>
    <w:rsid w:val="002110F5"/>
    <w:rsid w:val="00213E09"/>
    <w:rsid w:val="002145D1"/>
    <w:rsid w:val="0023243F"/>
    <w:rsid w:val="00237DE9"/>
    <w:rsid w:val="00243998"/>
    <w:rsid w:val="0026566A"/>
    <w:rsid w:val="00265A47"/>
    <w:rsid w:val="0027317B"/>
    <w:rsid w:val="002760B7"/>
    <w:rsid w:val="0028637E"/>
    <w:rsid w:val="002A08C9"/>
    <w:rsid w:val="002A5577"/>
    <w:rsid w:val="002A760A"/>
    <w:rsid w:val="002C1F5C"/>
    <w:rsid w:val="002C6769"/>
    <w:rsid w:val="002D03CD"/>
    <w:rsid w:val="002D459E"/>
    <w:rsid w:val="002E04F3"/>
    <w:rsid w:val="002E57D1"/>
    <w:rsid w:val="002E65DA"/>
    <w:rsid w:val="002F700A"/>
    <w:rsid w:val="00300CBD"/>
    <w:rsid w:val="00320C07"/>
    <w:rsid w:val="003239FE"/>
    <w:rsid w:val="003277F5"/>
    <w:rsid w:val="003309F6"/>
    <w:rsid w:val="00331456"/>
    <w:rsid w:val="00335844"/>
    <w:rsid w:val="00335F91"/>
    <w:rsid w:val="00340D53"/>
    <w:rsid w:val="003500D8"/>
    <w:rsid w:val="0035715A"/>
    <w:rsid w:val="00362015"/>
    <w:rsid w:val="00362D17"/>
    <w:rsid w:val="00363AA1"/>
    <w:rsid w:val="003644B9"/>
    <w:rsid w:val="00371887"/>
    <w:rsid w:val="00371AE7"/>
    <w:rsid w:val="00372AAF"/>
    <w:rsid w:val="00387D48"/>
    <w:rsid w:val="003A0C35"/>
    <w:rsid w:val="003A791D"/>
    <w:rsid w:val="003B0633"/>
    <w:rsid w:val="003C6D06"/>
    <w:rsid w:val="003D0231"/>
    <w:rsid w:val="003D5B59"/>
    <w:rsid w:val="003E7567"/>
    <w:rsid w:val="003F045E"/>
    <w:rsid w:val="003F3338"/>
    <w:rsid w:val="003F4CBC"/>
    <w:rsid w:val="003F4E6F"/>
    <w:rsid w:val="00404FEF"/>
    <w:rsid w:val="00406504"/>
    <w:rsid w:val="00424359"/>
    <w:rsid w:val="004350AC"/>
    <w:rsid w:val="0043636A"/>
    <w:rsid w:val="004629BE"/>
    <w:rsid w:val="004632EF"/>
    <w:rsid w:val="00467E38"/>
    <w:rsid w:val="004711A7"/>
    <w:rsid w:val="0047700E"/>
    <w:rsid w:val="00477FB0"/>
    <w:rsid w:val="00481631"/>
    <w:rsid w:val="0049271A"/>
    <w:rsid w:val="00493CE0"/>
    <w:rsid w:val="004B0F0D"/>
    <w:rsid w:val="004B46F1"/>
    <w:rsid w:val="004B7D26"/>
    <w:rsid w:val="004C54BC"/>
    <w:rsid w:val="004D043A"/>
    <w:rsid w:val="004D4757"/>
    <w:rsid w:val="004D5A4F"/>
    <w:rsid w:val="004E4CC5"/>
    <w:rsid w:val="004F2AF2"/>
    <w:rsid w:val="00504CCA"/>
    <w:rsid w:val="00506810"/>
    <w:rsid w:val="00507716"/>
    <w:rsid w:val="00513D14"/>
    <w:rsid w:val="00523960"/>
    <w:rsid w:val="00532455"/>
    <w:rsid w:val="00541A3D"/>
    <w:rsid w:val="00550DDE"/>
    <w:rsid w:val="005520D6"/>
    <w:rsid w:val="005555B5"/>
    <w:rsid w:val="00556AE8"/>
    <w:rsid w:val="005620D3"/>
    <w:rsid w:val="005710A8"/>
    <w:rsid w:val="005750E9"/>
    <w:rsid w:val="00576E4F"/>
    <w:rsid w:val="00584A03"/>
    <w:rsid w:val="00584D29"/>
    <w:rsid w:val="0058658D"/>
    <w:rsid w:val="00586E23"/>
    <w:rsid w:val="0059451E"/>
    <w:rsid w:val="00596588"/>
    <w:rsid w:val="005972F7"/>
    <w:rsid w:val="005973A5"/>
    <w:rsid w:val="005A4B73"/>
    <w:rsid w:val="005B113C"/>
    <w:rsid w:val="005B4ED3"/>
    <w:rsid w:val="005B7239"/>
    <w:rsid w:val="005C444A"/>
    <w:rsid w:val="005E1CFC"/>
    <w:rsid w:val="005F7393"/>
    <w:rsid w:val="00611A19"/>
    <w:rsid w:val="00613C6B"/>
    <w:rsid w:val="00613C86"/>
    <w:rsid w:val="006156E1"/>
    <w:rsid w:val="0061582E"/>
    <w:rsid w:val="00615885"/>
    <w:rsid w:val="006178D5"/>
    <w:rsid w:val="00617ACB"/>
    <w:rsid w:val="00626122"/>
    <w:rsid w:val="006304E3"/>
    <w:rsid w:val="00643288"/>
    <w:rsid w:val="00647078"/>
    <w:rsid w:val="00667A4F"/>
    <w:rsid w:val="00670177"/>
    <w:rsid w:val="006701E1"/>
    <w:rsid w:val="0067100B"/>
    <w:rsid w:val="006B3BCD"/>
    <w:rsid w:val="006B527A"/>
    <w:rsid w:val="006B7FDB"/>
    <w:rsid w:val="006C4333"/>
    <w:rsid w:val="006D0312"/>
    <w:rsid w:val="006D6A92"/>
    <w:rsid w:val="006E11E2"/>
    <w:rsid w:val="006E352C"/>
    <w:rsid w:val="006E3D3C"/>
    <w:rsid w:val="006F189F"/>
    <w:rsid w:val="006F1A33"/>
    <w:rsid w:val="006F60BF"/>
    <w:rsid w:val="006F67BD"/>
    <w:rsid w:val="00701A0E"/>
    <w:rsid w:val="007219E8"/>
    <w:rsid w:val="00724458"/>
    <w:rsid w:val="00732C57"/>
    <w:rsid w:val="00737FC1"/>
    <w:rsid w:val="007424BA"/>
    <w:rsid w:val="00747A62"/>
    <w:rsid w:val="007505CC"/>
    <w:rsid w:val="00750C3A"/>
    <w:rsid w:val="00756B88"/>
    <w:rsid w:val="00756EC1"/>
    <w:rsid w:val="0076134D"/>
    <w:rsid w:val="00782B9B"/>
    <w:rsid w:val="007852E0"/>
    <w:rsid w:val="00795311"/>
    <w:rsid w:val="00796B68"/>
    <w:rsid w:val="007B0247"/>
    <w:rsid w:val="007C6611"/>
    <w:rsid w:val="007E2631"/>
    <w:rsid w:val="007F1149"/>
    <w:rsid w:val="007F79AE"/>
    <w:rsid w:val="00800775"/>
    <w:rsid w:val="00801E9A"/>
    <w:rsid w:val="00803137"/>
    <w:rsid w:val="00814666"/>
    <w:rsid w:val="00815E93"/>
    <w:rsid w:val="00820A28"/>
    <w:rsid w:val="008270DA"/>
    <w:rsid w:val="00830510"/>
    <w:rsid w:val="00836C3B"/>
    <w:rsid w:val="00840792"/>
    <w:rsid w:val="008513F2"/>
    <w:rsid w:val="008614D7"/>
    <w:rsid w:val="008665A3"/>
    <w:rsid w:val="0086708D"/>
    <w:rsid w:val="0086726A"/>
    <w:rsid w:val="00871FFF"/>
    <w:rsid w:val="008801DB"/>
    <w:rsid w:val="00896C7D"/>
    <w:rsid w:val="008A1852"/>
    <w:rsid w:val="008A7A01"/>
    <w:rsid w:val="008B0F30"/>
    <w:rsid w:val="008B1CA7"/>
    <w:rsid w:val="008D0863"/>
    <w:rsid w:val="008F47CF"/>
    <w:rsid w:val="008F5854"/>
    <w:rsid w:val="009007E1"/>
    <w:rsid w:val="00902677"/>
    <w:rsid w:val="00903B1D"/>
    <w:rsid w:val="00913CAE"/>
    <w:rsid w:val="009144F6"/>
    <w:rsid w:val="0091457D"/>
    <w:rsid w:val="00915487"/>
    <w:rsid w:val="00932628"/>
    <w:rsid w:val="0094086E"/>
    <w:rsid w:val="00941CEE"/>
    <w:rsid w:val="0094462A"/>
    <w:rsid w:val="00944B2D"/>
    <w:rsid w:val="0094537B"/>
    <w:rsid w:val="00946238"/>
    <w:rsid w:val="00955FBC"/>
    <w:rsid w:val="0096149A"/>
    <w:rsid w:val="0096195E"/>
    <w:rsid w:val="00965D05"/>
    <w:rsid w:val="00967A09"/>
    <w:rsid w:val="009706B8"/>
    <w:rsid w:val="009755E1"/>
    <w:rsid w:val="00987400"/>
    <w:rsid w:val="00992273"/>
    <w:rsid w:val="009966C0"/>
    <w:rsid w:val="00996A6B"/>
    <w:rsid w:val="00997795"/>
    <w:rsid w:val="009B1365"/>
    <w:rsid w:val="009B30F0"/>
    <w:rsid w:val="009C2CD1"/>
    <w:rsid w:val="009D0B02"/>
    <w:rsid w:val="009D4030"/>
    <w:rsid w:val="009D4872"/>
    <w:rsid w:val="009D6C08"/>
    <w:rsid w:val="009E46D1"/>
    <w:rsid w:val="009F66D2"/>
    <w:rsid w:val="00A209B9"/>
    <w:rsid w:val="00A20BBA"/>
    <w:rsid w:val="00A34653"/>
    <w:rsid w:val="00A50D51"/>
    <w:rsid w:val="00A52201"/>
    <w:rsid w:val="00A57CBA"/>
    <w:rsid w:val="00A67101"/>
    <w:rsid w:val="00A76FBB"/>
    <w:rsid w:val="00A83565"/>
    <w:rsid w:val="00A83D02"/>
    <w:rsid w:val="00A85540"/>
    <w:rsid w:val="00A86BC9"/>
    <w:rsid w:val="00AA2A9D"/>
    <w:rsid w:val="00AC1C57"/>
    <w:rsid w:val="00AC2BA6"/>
    <w:rsid w:val="00AD3FD2"/>
    <w:rsid w:val="00AE090F"/>
    <w:rsid w:val="00AE48B6"/>
    <w:rsid w:val="00AF7656"/>
    <w:rsid w:val="00B02BCF"/>
    <w:rsid w:val="00B0325B"/>
    <w:rsid w:val="00B043C2"/>
    <w:rsid w:val="00B40011"/>
    <w:rsid w:val="00B419C7"/>
    <w:rsid w:val="00B45FA3"/>
    <w:rsid w:val="00B46581"/>
    <w:rsid w:val="00B47A74"/>
    <w:rsid w:val="00B60C99"/>
    <w:rsid w:val="00B61B73"/>
    <w:rsid w:val="00B74FFD"/>
    <w:rsid w:val="00B862EC"/>
    <w:rsid w:val="00B87914"/>
    <w:rsid w:val="00BA0769"/>
    <w:rsid w:val="00BA0BBB"/>
    <w:rsid w:val="00BA11E4"/>
    <w:rsid w:val="00BA3FC1"/>
    <w:rsid w:val="00BA6950"/>
    <w:rsid w:val="00BB47DB"/>
    <w:rsid w:val="00BB648A"/>
    <w:rsid w:val="00BC0C23"/>
    <w:rsid w:val="00BC399E"/>
    <w:rsid w:val="00BC4630"/>
    <w:rsid w:val="00BC7510"/>
    <w:rsid w:val="00BE4195"/>
    <w:rsid w:val="00BE44FA"/>
    <w:rsid w:val="00BF250D"/>
    <w:rsid w:val="00BF289E"/>
    <w:rsid w:val="00C037A8"/>
    <w:rsid w:val="00C111C7"/>
    <w:rsid w:val="00C16683"/>
    <w:rsid w:val="00C211B5"/>
    <w:rsid w:val="00C2187C"/>
    <w:rsid w:val="00C40791"/>
    <w:rsid w:val="00C479EF"/>
    <w:rsid w:val="00C50456"/>
    <w:rsid w:val="00C60521"/>
    <w:rsid w:val="00C60AC7"/>
    <w:rsid w:val="00C74965"/>
    <w:rsid w:val="00CB40F1"/>
    <w:rsid w:val="00CB7A14"/>
    <w:rsid w:val="00CD023E"/>
    <w:rsid w:val="00CD0C79"/>
    <w:rsid w:val="00CD5540"/>
    <w:rsid w:val="00CF1245"/>
    <w:rsid w:val="00CF2456"/>
    <w:rsid w:val="00CF3436"/>
    <w:rsid w:val="00CF43E6"/>
    <w:rsid w:val="00D00526"/>
    <w:rsid w:val="00D061E4"/>
    <w:rsid w:val="00D0772F"/>
    <w:rsid w:val="00D227D0"/>
    <w:rsid w:val="00D2685A"/>
    <w:rsid w:val="00D360AB"/>
    <w:rsid w:val="00D3792D"/>
    <w:rsid w:val="00D5252C"/>
    <w:rsid w:val="00D65E9F"/>
    <w:rsid w:val="00D73D6F"/>
    <w:rsid w:val="00D74081"/>
    <w:rsid w:val="00D92DD4"/>
    <w:rsid w:val="00DA37E6"/>
    <w:rsid w:val="00DB3586"/>
    <w:rsid w:val="00DB611A"/>
    <w:rsid w:val="00DC08B1"/>
    <w:rsid w:val="00DC243B"/>
    <w:rsid w:val="00DD20A9"/>
    <w:rsid w:val="00DD4CD3"/>
    <w:rsid w:val="00DF62B2"/>
    <w:rsid w:val="00E05703"/>
    <w:rsid w:val="00E139B9"/>
    <w:rsid w:val="00E202D1"/>
    <w:rsid w:val="00E257BD"/>
    <w:rsid w:val="00E30E6C"/>
    <w:rsid w:val="00E3411D"/>
    <w:rsid w:val="00E46A9D"/>
    <w:rsid w:val="00E50303"/>
    <w:rsid w:val="00E73FD1"/>
    <w:rsid w:val="00E74224"/>
    <w:rsid w:val="00E7779B"/>
    <w:rsid w:val="00E8557C"/>
    <w:rsid w:val="00E94687"/>
    <w:rsid w:val="00EA68A7"/>
    <w:rsid w:val="00EB7150"/>
    <w:rsid w:val="00EC0746"/>
    <w:rsid w:val="00EC0D16"/>
    <w:rsid w:val="00EC11CC"/>
    <w:rsid w:val="00EC18FF"/>
    <w:rsid w:val="00EC4EC7"/>
    <w:rsid w:val="00EC6439"/>
    <w:rsid w:val="00ED096C"/>
    <w:rsid w:val="00EE0451"/>
    <w:rsid w:val="00EE493E"/>
    <w:rsid w:val="00EF1FA4"/>
    <w:rsid w:val="00EF554E"/>
    <w:rsid w:val="00F00A1E"/>
    <w:rsid w:val="00F10CD2"/>
    <w:rsid w:val="00F15C67"/>
    <w:rsid w:val="00F239C9"/>
    <w:rsid w:val="00F2531B"/>
    <w:rsid w:val="00F272AB"/>
    <w:rsid w:val="00F317EB"/>
    <w:rsid w:val="00F338CD"/>
    <w:rsid w:val="00F53D48"/>
    <w:rsid w:val="00F67A51"/>
    <w:rsid w:val="00F72B77"/>
    <w:rsid w:val="00F74B3C"/>
    <w:rsid w:val="00F96D17"/>
    <w:rsid w:val="00FA15EC"/>
    <w:rsid w:val="00FA243F"/>
    <w:rsid w:val="00FC1019"/>
    <w:rsid w:val="00FC1A75"/>
    <w:rsid w:val="00FD6102"/>
    <w:rsid w:val="00FE15B6"/>
    <w:rsid w:val="00FF3EE3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A169-0981-4672-83C5-F6C0C11D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52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13</cp:revision>
  <cp:lastPrinted>2020-06-25T09:15:00Z</cp:lastPrinted>
  <dcterms:created xsi:type="dcterms:W3CDTF">2020-12-31T17:22:00Z</dcterms:created>
  <dcterms:modified xsi:type="dcterms:W3CDTF">2020-12-31T18:01:00Z</dcterms:modified>
</cp:coreProperties>
</file>